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59EC" w14:textId="77777777" w:rsidR="00C8300F" w:rsidRPr="00A065B8" w:rsidRDefault="00C8300F" w:rsidP="00C8300F">
      <w:pPr>
        <w:suppressAutoHyphens/>
        <w:jc w:val="center"/>
        <w:outlineLvl w:val="0"/>
        <w:rPr>
          <w:b/>
          <w:lang w:eastAsia="ar-SA"/>
        </w:rPr>
      </w:pPr>
      <w:r w:rsidRPr="00A065B8">
        <w:rPr>
          <w:b/>
          <w:lang w:eastAsia="ar-SA"/>
        </w:rPr>
        <w:t>ЛЮБАНСКОЕ ГОРОДСКОЕ ПОСЕЛЕНИЕ</w:t>
      </w:r>
    </w:p>
    <w:p w14:paraId="6EC08E5F" w14:textId="00649730" w:rsidR="00C8300F" w:rsidRPr="00A065B8" w:rsidRDefault="00C8300F" w:rsidP="00C8300F">
      <w:pPr>
        <w:suppressAutoHyphens/>
        <w:jc w:val="center"/>
        <w:rPr>
          <w:b/>
          <w:lang w:eastAsia="ar-SA"/>
        </w:rPr>
      </w:pPr>
      <w:r w:rsidRPr="00A065B8">
        <w:rPr>
          <w:b/>
          <w:lang w:eastAsia="ar-SA"/>
        </w:rPr>
        <w:t xml:space="preserve">ТОСНЕНСКОГО </w:t>
      </w:r>
      <w:r w:rsidR="0019126B">
        <w:rPr>
          <w:b/>
          <w:lang w:eastAsia="ar-SA"/>
        </w:rPr>
        <w:t xml:space="preserve">МУНИЦИПАЛЬНОГО </w:t>
      </w:r>
      <w:r w:rsidRPr="00A065B8">
        <w:rPr>
          <w:b/>
          <w:lang w:eastAsia="ar-SA"/>
        </w:rPr>
        <w:t>РАЙОНА ЛЕНИНГРАДСКОЙ ОБЛАСТИ</w:t>
      </w:r>
    </w:p>
    <w:p w14:paraId="6C22B1F8" w14:textId="77777777" w:rsidR="00C8300F" w:rsidRPr="00A065B8" w:rsidRDefault="00C8300F" w:rsidP="00C8300F">
      <w:pPr>
        <w:suppressAutoHyphens/>
        <w:jc w:val="center"/>
        <w:rPr>
          <w:b/>
          <w:lang w:eastAsia="ar-SA"/>
        </w:rPr>
      </w:pPr>
      <w:r w:rsidRPr="00A065B8">
        <w:rPr>
          <w:b/>
          <w:lang w:eastAsia="ar-SA"/>
        </w:rPr>
        <w:t>АДМИНИСТРАЦИЯ</w:t>
      </w:r>
    </w:p>
    <w:p w14:paraId="0A1260D2" w14:textId="77777777" w:rsidR="00C8300F" w:rsidRPr="00A065B8" w:rsidRDefault="00C8300F" w:rsidP="00C8300F">
      <w:pPr>
        <w:suppressAutoHyphens/>
        <w:rPr>
          <w:b/>
          <w:lang w:eastAsia="ar-SA"/>
        </w:rPr>
      </w:pPr>
    </w:p>
    <w:p w14:paraId="7E191727" w14:textId="77777777" w:rsidR="00C8300F" w:rsidRPr="00A065B8" w:rsidRDefault="00C8300F" w:rsidP="00C8300F">
      <w:pPr>
        <w:tabs>
          <w:tab w:val="left" w:pos="3630"/>
          <w:tab w:val="left" w:pos="7755"/>
        </w:tabs>
        <w:suppressAutoHyphens/>
        <w:jc w:val="center"/>
        <w:rPr>
          <w:b/>
          <w:lang w:eastAsia="ar-SA"/>
        </w:rPr>
      </w:pPr>
      <w:r w:rsidRPr="00A065B8">
        <w:rPr>
          <w:b/>
          <w:lang w:eastAsia="ar-SA"/>
        </w:rPr>
        <w:t>ПОСТАНОВЛЕНИЕ</w:t>
      </w:r>
    </w:p>
    <w:p w14:paraId="239A1C38" w14:textId="77777777" w:rsidR="00C8300F" w:rsidRPr="00A065B8" w:rsidRDefault="00C8300F" w:rsidP="00C8300F">
      <w:pPr>
        <w:tabs>
          <w:tab w:val="left" w:pos="2610"/>
          <w:tab w:val="center" w:pos="4677"/>
        </w:tabs>
        <w:suppressAutoHyphens/>
        <w:outlineLvl w:val="0"/>
        <w:rPr>
          <w:b/>
          <w:lang w:eastAsia="ar-SA"/>
        </w:rPr>
      </w:pPr>
    </w:p>
    <w:p w14:paraId="6A395D4B" w14:textId="5BDA3A1E" w:rsidR="00C8300F" w:rsidRPr="00A065B8" w:rsidRDefault="00C8300F" w:rsidP="00C8300F">
      <w:pPr>
        <w:tabs>
          <w:tab w:val="left" w:pos="2610"/>
          <w:tab w:val="center" w:pos="4677"/>
        </w:tabs>
        <w:suppressAutoHyphens/>
        <w:outlineLvl w:val="0"/>
        <w:rPr>
          <w:lang w:eastAsia="ar-SA"/>
        </w:rPr>
      </w:pPr>
      <w:r w:rsidRPr="00A065B8">
        <w:rPr>
          <w:b/>
          <w:lang w:eastAsia="ar-SA"/>
        </w:rPr>
        <w:t>от</w:t>
      </w:r>
      <w:r w:rsidRPr="00A065B8">
        <w:rPr>
          <w:lang w:eastAsia="ar-SA"/>
        </w:rPr>
        <w:t xml:space="preserve"> </w:t>
      </w:r>
      <w:r w:rsidR="00652284" w:rsidRPr="00B8498F">
        <w:rPr>
          <w:b/>
          <w:bCs/>
          <w:u w:val="single"/>
          <w:lang w:eastAsia="ar-SA"/>
        </w:rPr>
        <w:t>16.05.2025</w:t>
      </w:r>
      <w:r w:rsidR="00652284" w:rsidRPr="00CB6DC5">
        <w:rPr>
          <w:b/>
          <w:u w:val="single"/>
          <w:lang w:eastAsia="ar-SA"/>
        </w:rPr>
        <w:t>_</w:t>
      </w:r>
      <w:r w:rsidR="00652284" w:rsidRPr="00CB6DC5">
        <w:rPr>
          <w:lang w:eastAsia="ar-SA"/>
        </w:rPr>
        <w:t xml:space="preserve"> </w:t>
      </w:r>
      <w:r w:rsidR="00652284" w:rsidRPr="00CB6DC5">
        <w:rPr>
          <w:b/>
          <w:lang w:eastAsia="ar-SA"/>
        </w:rPr>
        <w:t>№</w:t>
      </w:r>
      <w:r w:rsidR="00652284">
        <w:rPr>
          <w:b/>
          <w:lang w:eastAsia="ar-SA"/>
        </w:rPr>
        <w:t xml:space="preserve"> </w:t>
      </w:r>
      <w:r w:rsidR="00652284" w:rsidRPr="00B8498F">
        <w:rPr>
          <w:b/>
          <w:u w:val="single"/>
          <w:lang w:eastAsia="ar-SA"/>
        </w:rPr>
        <w:t>28</w:t>
      </w:r>
      <w:r w:rsidR="00652284">
        <w:rPr>
          <w:b/>
          <w:u w:val="single"/>
          <w:lang w:eastAsia="ar-SA"/>
        </w:rPr>
        <w:t>6</w:t>
      </w:r>
    </w:p>
    <w:p w14:paraId="35BCF4FE" w14:textId="77777777" w:rsidR="00C8300F" w:rsidRPr="00A065B8" w:rsidRDefault="00C8300F" w:rsidP="00C8300F">
      <w:pPr>
        <w:suppressAutoHyphens/>
        <w:jc w:val="both"/>
        <w:rPr>
          <w:bCs/>
        </w:rPr>
      </w:pPr>
      <w:r w:rsidRPr="00A065B8">
        <w:rPr>
          <w:bCs/>
        </w:rPr>
        <w:t xml:space="preserve">Об утверждении административного регламента </w:t>
      </w:r>
    </w:p>
    <w:p w14:paraId="2D0F7995" w14:textId="77777777" w:rsidR="00C8300F" w:rsidRPr="00A065B8" w:rsidRDefault="00C8300F" w:rsidP="00C8300F">
      <w:pPr>
        <w:suppressAutoHyphens/>
        <w:jc w:val="both"/>
      </w:pPr>
      <w:r w:rsidRPr="00A065B8">
        <w:t xml:space="preserve">по предоставлению муниципальной услуги: </w:t>
      </w:r>
    </w:p>
    <w:p w14:paraId="45B823A4" w14:textId="77777777" w:rsidR="00C8300F" w:rsidRPr="00A065B8" w:rsidRDefault="00C8300F" w:rsidP="00C8300F">
      <w:pPr>
        <w:suppressAutoHyphens/>
        <w:jc w:val="both"/>
        <w:rPr>
          <w:bCs/>
          <w:lang w:eastAsia="ar-SA"/>
        </w:rPr>
      </w:pPr>
      <w:r w:rsidRPr="00A065B8">
        <w:t>«</w:t>
      </w:r>
      <w:r w:rsidRPr="00A065B8">
        <w:rPr>
          <w:bCs/>
          <w:lang w:eastAsia="ar-SA"/>
        </w:rPr>
        <w:t xml:space="preserve">Согласование проведения переустройства и (или) перепланировки </w:t>
      </w:r>
    </w:p>
    <w:p w14:paraId="443C349A" w14:textId="77777777" w:rsidR="00C8300F" w:rsidRPr="00A065B8" w:rsidRDefault="00C8300F" w:rsidP="00C8300F">
      <w:pPr>
        <w:suppressAutoHyphens/>
        <w:jc w:val="both"/>
      </w:pPr>
      <w:r w:rsidRPr="00A065B8">
        <w:rPr>
          <w:bCs/>
          <w:lang w:eastAsia="ar-SA"/>
        </w:rPr>
        <w:t>помещения в многоквартирном доме»</w:t>
      </w:r>
    </w:p>
    <w:p w14:paraId="54BAD29C" w14:textId="77777777" w:rsidR="00C8300F" w:rsidRPr="00A065B8" w:rsidRDefault="00C8300F" w:rsidP="00C8300F">
      <w:pPr>
        <w:suppressAutoHyphens/>
        <w:jc w:val="both"/>
      </w:pPr>
    </w:p>
    <w:p w14:paraId="1E2E7C45" w14:textId="77777777" w:rsidR="00C8300F" w:rsidRPr="00A065B8" w:rsidRDefault="00C8300F" w:rsidP="00C8300F">
      <w:pPr>
        <w:suppressAutoHyphens/>
        <w:jc w:val="both"/>
      </w:pPr>
    </w:p>
    <w:p w14:paraId="6D259016" w14:textId="77777777" w:rsidR="003A2CDC" w:rsidRDefault="001C4556" w:rsidP="003A2CDC">
      <w:pPr>
        <w:keepNext/>
        <w:tabs>
          <w:tab w:val="num" w:pos="720"/>
        </w:tabs>
        <w:jc w:val="both"/>
        <w:outlineLvl w:val="0"/>
        <w:rPr>
          <w:bCs/>
          <w:lang w:eastAsia="ar-SA"/>
        </w:rPr>
      </w:pPr>
      <w:r>
        <w:rPr>
          <w:bCs/>
          <w:lang w:eastAsia="ar-SA"/>
        </w:rPr>
        <w:tab/>
      </w:r>
      <w:r w:rsidR="003A2CDC">
        <w:rPr>
          <w:bCs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55159C1E" w14:textId="77777777" w:rsidR="003A2CDC" w:rsidRDefault="003A2CDC" w:rsidP="003A2CDC">
      <w:pPr>
        <w:keepNext/>
        <w:tabs>
          <w:tab w:val="num" w:pos="720"/>
        </w:tabs>
        <w:jc w:val="both"/>
        <w:outlineLvl w:val="0"/>
        <w:rPr>
          <w:bCs/>
          <w:lang w:eastAsia="ar-SA"/>
        </w:rPr>
      </w:pPr>
    </w:p>
    <w:p w14:paraId="5B7AD830" w14:textId="39131C1E" w:rsidR="001C4556" w:rsidRDefault="001C4556" w:rsidP="003A2CDC">
      <w:pPr>
        <w:keepNext/>
        <w:tabs>
          <w:tab w:val="num" w:pos="720"/>
        </w:tabs>
        <w:suppressAutoHyphens/>
        <w:jc w:val="both"/>
        <w:outlineLvl w:val="0"/>
        <w:rPr>
          <w:b/>
        </w:rPr>
      </w:pPr>
    </w:p>
    <w:p w14:paraId="6AAACEC1" w14:textId="77777777" w:rsidR="00C8300F" w:rsidRPr="00A065B8" w:rsidRDefault="00C8300F" w:rsidP="00C8300F">
      <w:pPr>
        <w:suppressAutoHyphens/>
        <w:ind w:firstLine="708"/>
        <w:jc w:val="both"/>
      </w:pPr>
    </w:p>
    <w:p w14:paraId="35CAB3EE" w14:textId="537951B9" w:rsidR="00C8300F" w:rsidRPr="00A065B8" w:rsidRDefault="00C8300F" w:rsidP="00C8300F">
      <w:pPr>
        <w:suppressAutoHyphens/>
        <w:jc w:val="both"/>
      </w:pPr>
      <w:r w:rsidRPr="00A065B8">
        <w:t>ПОСТАНОВЛЯ</w:t>
      </w:r>
      <w:r w:rsidR="00630AD6">
        <w:t>ЕТ</w:t>
      </w:r>
      <w:r w:rsidRPr="00A065B8">
        <w:t>:</w:t>
      </w:r>
    </w:p>
    <w:p w14:paraId="3C6587EE" w14:textId="77777777" w:rsidR="00C8300F" w:rsidRPr="00A065B8" w:rsidRDefault="00C8300F" w:rsidP="00C8300F">
      <w:pPr>
        <w:suppressAutoHyphens/>
        <w:jc w:val="both"/>
      </w:pPr>
    </w:p>
    <w:p w14:paraId="1E1C8077" w14:textId="77777777" w:rsidR="00C8300F" w:rsidRPr="00A065B8" w:rsidRDefault="00C8300F" w:rsidP="00C8300F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A065B8">
        <w:t>У</w:t>
      </w:r>
      <w:r w:rsidRPr="00A065B8">
        <w:rPr>
          <w:bCs/>
        </w:rPr>
        <w:t xml:space="preserve">твердить административный регламент </w:t>
      </w:r>
      <w:r w:rsidRPr="00A065B8">
        <w:t>по предоставлению муниципальной услуги «Согласование проведения переустройства и (или) перепланировки помещения в многоквартирном доме» (Приложение).</w:t>
      </w:r>
    </w:p>
    <w:p w14:paraId="46792840" w14:textId="1BD17E2C" w:rsidR="00C8300F" w:rsidRPr="00A065B8" w:rsidRDefault="00C8300F" w:rsidP="00C8300F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A065B8">
        <w:t xml:space="preserve">Постановление администрации Любанского городского поселения Тосненского района Ленинградской области от </w:t>
      </w:r>
      <w:r w:rsidR="0019126B">
        <w:t>29</w:t>
      </w:r>
      <w:r w:rsidRPr="00A065B8">
        <w:t>.</w:t>
      </w:r>
      <w:r w:rsidR="0019126B">
        <w:t>07</w:t>
      </w:r>
      <w:r w:rsidRPr="00A065B8">
        <w:t>.202</w:t>
      </w:r>
      <w:r w:rsidR="0019126B">
        <w:t>4</w:t>
      </w:r>
      <w:r w:rsidRPr="00A065B8">
        <w:t xml:space="preserve"> № </w:t>
      </w:r>
      <w:r w:rsidR="0019126B">
        <w:t>401</w:t>
      </w:r>
      <w:r w:rsidRPr="00A065B8">
        <w:t xml:space="preserve"> «</w:t>
      </w:r>
      <w:r w:rsidRPr="00A065B8">
        <w:rPr>
          <w:rFonts w:eastAsia="Calibri"/>
          <w:kern w:val="2"/>
        </w:rPr>
        <w:t>Согласование проведения переустройства и (или) перепланировки помещения в многоквартирном доме</w:t>
      </w:r>
      <w:r w:rsidRPr="00A065B8">
        <w:t>» считать утратившим силу.</w:t>
      </w:r>
    </w:p>
    <w:p w14:paraId="7D72B717" w14:textId="77777777" w:rsidR="00617CB8" w:rsidRPr="00617CB8" w:rsidRDefault="00617CB8" w:rsidP="00C8300F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617CB8">
        <w:rPr>
          <w:rFonts w:cs="Tahoma"/>
          <w:color w:val="000000"/>
          <w:kern w:val="2"/>
          <w:lang w:eastAsia="en-US"/>
        </w:rPr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Любанского городского поселения Тосненского муниципального района Ленинградской области по адресу: www.lubanadmin.ru в сети «ИНТЕРНЕТ» </w:t>
      </w:r>
    </w:p>
    <w:p w14:paraId="5B06B480" w14:textId="7ADCA354" w:rsidR="00C8300F" w:rsidRPr="00A065B8" w:rsidRDefault="00C8300F" w:rsidP="00C8300F">
      <w:pPr>
        <w:numPr>
          <w:ilvl w:val="0"/>
          <w:numId w:val="45"/>
        </w:numPr>
        <w:suppressAutoHyphens/>
        <w:ind w:left="0" w:firstLine="709"/>
        <w:contextualSpacing/>
        <w:jc w:val="both"/>
      </w:pPr>
      <w:r w:rsidRPr="00A065B8">
        <w:rPr>
          <w:rFonts w:cs="Tahoma"/>
          <w:color w:val="000000"/>
          <w:kern w:val="2"/>
          <w:lang w:eastAsia="en-US"/>
        </w:rPr>
        <w:t>Контроль за исполнением настоящего постановления оставляю за собой.</w:t>
      </w:r>
    </w:p>
    <w:p w14:paraId="2B476BD1" w14:textId="77777777" w:rsidR="00C8300F" w:rsidRPr="00A065B8" w:rsidRDefault="00C8300F" w:rsidP="00C8300F">
      <w:pPr>
        <w:suppressAutoHyphens/>
        <w:rPr>
          <w:lang w:eastAsia="ar-SA"/>
        </w:rPr>
      </w:pPr>
    </w:p>
    <w:p w14:paraId="6808709F" w14:textId="77777777" w:rsidR="0019126B" w:rsidRDefault="0019126B" w:rsidP="00C8300F">
      <w:pPr>
        <w:suppressAutoHyphens/>
        <w:ind w:firstLine="709"/>
        <w:rPr>
          <w:lang w:eastAsia="ar-SA"/>
        </w:rPr>
      </w:pPr>
    </w:p>
    <w:p w14:paraId="178277BD" w14:textId="77777777" w:rsidR="00617CB8" w:rsidRDefault="00617CB8" w:rsidP="00C8300F">
      <w:pPr>
        <w:suppressAutoHyphens/>
        <w:ind w:firstLine="709"/>
        <w:rPr>
          <w:lang w:eastAsia="ar-SA"/>
        </w:rPr>
      </w:pPr>
    </w:p>
    <w:p w14:paraId="6DFFF82E" w14:textId="34E6DB93" w:rsidR="00C8300F" w:rsidRPr="00A065B8" w:rsidRDefault="00C8300F" w:rsidP="00C8300F">
      <w:pPr>
        <w:suppressAutoHyphens/>
        <w:ind w:firstLine="709"/>
        <w:rPr>
          <w:lang w:eastAsia="ar-SA"/>
        </w:rPr>
      </w:pPr>
      <w:r w:rsidRPr="00A065B8">
        <w:rPr>
          <w:lang w:eastAsia="ar-SA"/>
        </w:rPr>
        <w:t>Глава администрации</w:t>
      </w:r>
      <w:r w:rsidRPr="00A065B8">
        <w:rPr>
          <w:lang w:eastAsia="ar-SA"/>
        </w:rPr>
        <w:tab/>
      </w:r>
      <w:r w:rsidRPr="00A065B8">
        <w:rPr>
          <w:lang w:eastAsia="ar-SA"/>
        </w:rPr>
        <w:tab/>
      </w:r>
      <w:r w:rsidRPr="00A065B8">
        <w:rPr>
          <w:lang w:eastAsia="ar-SA"/>
        </w:rPr>
        <w:tab/>
      </w:r>
      <w:r w:rsidRPr="00A065B8">
        <w:rPr>
          <w:lang w:eastAsia="ar-SA"/>
        </w:rPr>
        <w:tab/>
      </w:r>
      <w:r w:rsidRPr="00A065B8">
        <w:rPr>
          <w:lang w:eastAsia="ar-SA"/>
        </w:rPr>
        <w:tab/>
        <w:t xml:space="preserve">                           </w:t>
      </w:r>
      <w:r w:rsidR="0019126B">
        <w:rPr>
          <w:lang w:eastAsia="ar-SA"/>
        </w:rPr>
        <w:t>С.Н.</w:t>
      </w:r>
      <w:r w:rsidR="001C4556">
        <w:rPr>
          <w:lang w:eastAsia="ar-SA"/>
        </w:rPr>
        <w:t xml:space="preserve"> </w:t>
      </w:r>
      <w:r w:rsidR="0019126B">
        <w:rPr>
          <w:lang w:eastAsia="ar-SA"/>
        </w:rPr>
        <w:t>Евдокимов</w:t>
      </w:r>
    </w:p>
    <w:p w14:paraId="0FE0F2F3" w14:textId="552D6F3D" w:rsidR="00C8300F" w:rsidRDefault="00C8300F" w:rsidP="007A0E18">
      <w:pPr>
        <w:jc w:val="right"/>
        <w:rPr>
          <w:highlight w:val="green"/>
        </w:rPr>
      </w:pPr>
    </w:p>
    <w:p w14:paraId="4B1152DF" w14:textId="72A51B70" w:rsidR="00392B2A" w:rsidRDefault="00392B2A" w:rsidP="007A0E18">
      <w:pPr>
        <w:jc w:val="right"/>
        <w:rPr>
          <w:highlight w:val="green"/>
        </w:rPr>
      </w:pPr>
    </w:p>
    <w:p w14:paraId="431A7D24" w14:textId="6A3FA5D1" w:rsidR="00392B2A" w:rsidRDefault="00392B2A" w:rsidP="007A0E18">
      <w:pPr>
        <w:jc w:val="right"/>
        <w:rPr>
          <w:highlight w:val="green"/>
        </w:rPr>
      </w:pPr>
    </w:p>
    <w:p w14:paraId="26C937AA" w14:textId="10694E73" w:rsidR="00392B2A" w:rsidRDefault="00392B2A" w:rsidP="007A0E18">
      <w:pPr>
        <w:jc w:val="right"/>
        <w:rPr>
          <w:highlight w:val="green"/>
        </w:rPr>
      </w:pPr>
    </w:p>
    <w:p w14:paraId="32F35583" w14:textId="3C246439" w:rsidR="00392B2A" w:rsidRDefault="00392B2A" w:rsidP="007A0E18">
      <w:pPr>
        <w:jc w:val="right"/>
        <w:rPr>
          <w:highlight w:val="green"/>
        </w:rPr>
      </w:pPr>
    </w:p>
    <w:p w14:paraId="5B25AC2E" w14:textId="4F4B59DF" w:rsidR="00392B2A" w:rsidRDefault="00392B2A" w:rsidP="007A0E18">
      <w:pPr>
        <w:jc w:val="right"/>
        <w:rPr>
          <w:highlight w:val="green"/>
        </w:rPr>
      </w:pPr>
    </w:p>
    <w:p w14:paraId="18C38ED7" w14:textId="214B84E1" w:rsidR="00392B2A" w:rsidRDefault="00392B2A" w:rsidP="007A0E18">
      <w:pPr>
        <w:jc w:val="right"/>
        <w:rPr>
          <w:highlight w:val="green"/>
        </w:rPr>
      </w:pPr>
    </w:p>
    <w:p w14:paraId="69357D1C" w14:textId="440D7F0D" w:rsidR="00392B2A" w:rsidRDefault="00392B2A" w:rsidP="007A0E18">
      <w:pPr>
        <w:jc w:val="right"/>
        <w:rPr>
          <w:highlight w:val="green"/>
        </w:rPr>
      </w:pPr>
    </w:p>
    <w:p w14:paraId="54CFF46E" w14:textId="77777777" w:rsidR="00392B2A" w:rsidRPr="00A065B8" w:rsidRDefault="00392B2A" w:rsidP="007A0E18">
      <w:pPr>
        <w:jc w:val="right"/>
        <w:rPr>
          <w:highlight w:val="green"/>
        </w:rPr>
      </w:pPr>
    </w:p>
    <w:p w14:paraId="43D52008" w14:textId="2ED93501" w:rsidR="00C8300F" w:rsidRPr="00392B2A" w:rsidRDefault="00392B2A" w:rsidP="00392B2A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sectPr w:rsidR="00C8300F" w:rsidRPr="00392B2A" w:rsidSect="00C8300F">
      <w:headerReference w:type="even" r:id="rId8"/>
      <w:headerReference w:type="default" r:id="rId9"/>
      <w:headerReference w:type="firs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6AD0" w14:textId="77777777" w:rsidR="00FC6F35" w:rsidRDefault="00FC6F35">
      <w:r>
        <w:separator/>
      </w:r>
    </w:p>
  </w:endnote>
  <w:endnote w:type="continuationSeparator" w:id="0">
    <w:p w14:paraId="6749A76F" w14:textId="77777777" w:rsidR="00FC6F35" w:rsidRDefault="00FC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186D" w14:textId="77777777" w:rsidR="00FC6F35" w:rsidRDefault="00FC6F35">
      <w:r>
        <w:separator/>
      </w:r>
    </w:p>
  </w:footnote>
  <w:footnote w:type="continuationSeparator" w:id="0">
    <w:p w14:paraId="1558BC32" w14:textId="77777777" w:rsidR="00FC6F35" w:rsidRDefault="00FC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36E3" w14:textId="77777777" w:rsidR="004013F7" w:rsidRDefault="004013F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FAA450" w14:textId="77777777" w:rsidR="004013F7" w:rsidRDefault="004013F7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7D99" w14:textId="77777777" w:rsidR="004013F7" w:rsidRDefault="004013F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65B8">
      <w:rPr>
        <w:rStyle w:val="a9"/>
        <w:noProof/>
      </w:rPr>
      <w:t>28</w:t>
    </w:r>
    <w:r>
      <w:rPr>
        <w:rStyle w:val="a9"/>
      </w:rPr>
      <w:fldChar w:fldCharType="end"/>
    </w:r>
  </w:p>
  <w:p w14:paraId="52EE4F4A" w14:textId="77777777" w:rsidR="004013F7" w:rsidRDefault="004013F7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B8A1" w14:textId="06D94F25" w:rsidR="004A170C" w:rsidRDefault="00943193">
    <w:pPr>
      <w:pStyle w:val="a6"/>
    </w:pPr>
    <w:r>
      <w:tab/>
    </w:r>
    <w:r>
      <w:tab/>
    </w:r>
    <w:r w:rsidR="004A170C">
      <w:tab/>
    </w:r>
    <w:r w:rsidR="004A17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5A02F27"/>
    <w:multiLevelType w:val="multilevel"/>
    <w:tmpl w:val="04190025"/>
    <w:numStyleLink w:val="1"/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6"/>
  </w:num>
  <w:num w:numId="3">
    <w:abstractNumId w:val="30"/>
  </w:num>
  <w:num w:numId="4">
    <w:abstractNumId w:val="11"/>
  </w:num>
  <w:num w:numId="5">
    <w:abstractNumId w:val="12"/>
  </w:num>
  <w:num w:numId="6">
    <w:abstractNumId w:val="43"/>
  </w:num>
  <w:num w:numId="7">
    <w:abstractNumId w:val="23"/>
  </w:num>
  <w:num w:numId="8">
    <w:abstractNumId w:val="27"/>
  </w:num>
  <w:num w:numId="9">
    <w:abstractNumId w:val="40"/>
  </w:num>
  <w:num w:numId="10">
    <w:abstractNumId w:val="41"/>
  </w:num>
  <w:num w:numId="11">
    <w:abstractNumId w:val="20"/>
  </w:num>
  <w:num w:numId="12">
    <w:abstractNumId w:val="32"/>
  </w:num>
  <w:num w:numId="13">
    <w:abstractNumId w:val="35"/>
  </w:num>
  <w:num w:numId="14">
    <w:abstractNumId w:val="0"/>
  </w:num>
  <w:num w:numId="15">
    <w:abstractNumId w:val="28"/>
  </w:num>
  <w:num w:numId="16">
    <w:abstractNumId w:val="38"/>
  </w:num>
  <w:num w:numId="17">
    <w:abstractNumId w:val="34"/>
  </w:num>
  <w:num w:numId="18">
    <w:abstractNumId w:val="25"/>
  </w:num>
  <w:num w:numId="19">
    <w:abstractNumId w:val="15"/>
  </w:num>
  <w:num w:numId="20">
    <w:abstractNumId w:val="22"/>
  </w:num>
  <w:num w:numId="21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1"/>
  </w:num>
  <w:num w:numId="23">
    <w:abstractNumId w:val="3"/>
  </w:num>
  <w:num w:numId="24">
    <w:abstractNumId w:val="33"/>
  </w:num>
  <w:num w:numId="25">
    <w:abstractNumId w:val="36"/>
  </w:num>
  <w:num w:numId="26">
    <w:abstractNumId w:val="17"/>
  </w:num>
  <w:num w:numId="27">
    <w:abstractNumId w:val="7"/>
  </w:num>
  <w:num w:numId="28">
    <w:abstractNumId w:val="5"/>
  </w:num>
  <w:num w:numId="29">
    <w:abstractNumId w:val="42"/>
  </w:num>
  <w:num w:numId="30">
    <w:abstractNumId w:val="24"/>
  </w:num>
  <w:num w:numId="31">
    <w:abstractNumId w:val="39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"/>
  </w:num>
  <w:num w:numId="36">
    <w:abstractNumId w:val="8"/>
  </w:num>
  <w:num w:numId="37">
    <w:abstractNumId w:val="10"/>
  </w:num>
  <w:num w:numId="38">
    <w:abstractNumId w:val="29"/>
  </w:num>
  <w:num w:numId="39">
    <w:abstractNumId w:val="19"/>
  </w:num>
  <w:num w:numId="40">
    <w:abstractNumId w:val="9"/>
  </w:num>
  <w:num w:numId="41">
    <w:abstractNumId w:val="13"/>
  </w:num>
  <w:num w:numId="42">
    <w:abstractNumId w:val="37"/>
  </w:num>
  <w:num w:numId="43">
    <w:abstractNumId w:val="2"/>
  </w:num>
  <w:num w:numId="44">
    <w:abstractNumId w:val="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3884"/>
    <w:rsid w:val="0004557D"/>
    <w:rsid w:val="0005014E"/>
    <w:rsid w:val="0005475E"/>
    <w:rsid w:val="000577B1"/>
    <w:rsid w:val="00057E84"/>
    <w:rsid w:val="000660CE"/>
    <w:rsid w:val="00066E75"/>
    <w:rsid w:val="000701C3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0F77CC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5C0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126B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4556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D4C"/>
    <w:rsid w:val="00251F33"/>
    <w:rsid w:val="00257971"/>
    <w:rsid w:val="0026076C"/>
    <w:rsid w:val="00261FF3"/>
    <w:rsid w:val="002632E0"/>
    <w:rsid w:val="00264A1E"/>
    <w:rsid w:val="00267F27"/>
    <w:rsid w:val="002734A9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56BA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2B2A"/>
    <w:rsid w:val="00393257"/>
    <w:rsid w:val="00396A54"/>
    <w:rsid w:val="003A0449"/>
    <w:rsid w:val="003A2CDC"/>
    <w:rsid w:val="003A30FB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13F7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0026"/>
    <w:rsid w:val="004A170C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B31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53ED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3F7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49B9"/>
    <w:rsid w:val="00615E31"/>
    <w:rsid w:val="00617CB8"/>
    <w:rsid w:val="00625B81"/>
    <w:rsid w:val="00626C5D"/>
    <w:rsid w:val="00630A98"/>
    <w:rsid w:val="00630AD6"/>
    <w:rsid w:val="00632EE1"/>
    <w:rsid w:val="00642751"/>
    <w:rsid w:val="006434B6"/>
    <w:rsid w:val="00645341"/>
    <w:rsid w:val="00650F62"/>
    <w:rsid w:val="00651F70"/>
    <w:rsid w:val="00652284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E7317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1F69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87845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D6F42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654EC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6183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12D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193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02A9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4A55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5B8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11A3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895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AF784E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1D4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19BF"/>
    <w:rsid w:val="00BD7B51"/>
    <w:rsid w:val="00BE089A"/>
    <w:rsid w:val="00BE19D8"/>
    <w:rsid w:val="00BE4526"/>
    <w:rsid w:val="00BE4DC5"/>
    <w:rsid w:val="00BE7246"/>
    <w:rsid w:val="00BF09CA"/>
    <w:rsid w:val="00BF0FB2"/>
    <w:rsid w:val="00BF4875"/>
    <w:rsid w:val="00BF74B4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300F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14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47986"/>
    <w:rsid w:val="00D51187"/>
    <w:rsid w:val="00D552F5"/>
    <w:rsid w:val="00D56A5D"/>
    <w:rsid w:val="00D60D8E"/>
    <w:rsid w:val="00D60EEC"/>
    <w:rsid w:val="00D60FB4"/>
    <w:rsid w:val="00D620A4"/>
    <w:rsid w:val="00D65894"/>
    <w:rsid w:val="00D65BC8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149"/>
    <w:rsid w:val="00E15A4E"/>
    <w:rsid w:val="00E15C11"/>
    <w:rsid w:val="00E171BE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35C8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55CC8"/>
    <w:rsid w:val="00F645C4"/>
    <w:rsid w:val="00F673B5"/>
    <w:rsid w:val="00F702E1"/>
    <w:rsid w:val="00F736A2"/>
    <w:rsid w:val="00F742D1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C6F35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45B4E"/>
  <w15:docId w15:val="{3FEA5DA8-7C07-43D0-A23E-9D9F66A2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300F"/>
    <w:pPr>
      <w:keepNext/>
      <w:numPr>
        <w:ilvl w:val="3"/>
        <w:numId w:val="45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8300F"/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0875-957B-4F0A-9B2B-A0D83F1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201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Строитель</cp:lastModifiedBy>
  <cp:revision>22</cp:revision>
  <cp:lastPrinted>2025-05-16T12:48:00Z</cp:lastPrinted>
  <dcterms:created xsi:type="dcterms:W3CDTF">2023-10-18T11:01:00Z</dcterms:created>
  <dcterms:modified xsi:type="dcterms:W3CDTF">2025-05-16T13:35:00Z</dcterms:modified>
</cp:coreProperties>
</file>